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bookmarkStart w:id="0" w:name="_GoBack"/>
      <w:bookmarkEnd w:id="0"/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 xml:space="preserve">013, R030, </w:t>
      </w:r>
      <w:r w:rsidR="00E96EAB" w:rsidRPr="00E96EAB">
        <w:rPr>
          <w:color w:val="FF0000"/>
          <w:lang w:val="en-US"/>
        </w:rPr>
        <w:t>KU</w:t>
      </w:r>
      <w:r w:rsidR="00E96EAB" w:rsidRPr="00E96EAB">
        <w:rPr>
          <w:color w:val="FF0000"/>
        </w:rPr>
        <w:t xml:space="preserve">, </w:t>
      </w:r>
      <w:r w:rsidRPr="005E0C63">
        <w:t xml:space="preserve">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5E5CBF" w:rsidRPr="005E0C63" w:rsidRDefault="005E5CBF" w:rsidP="005E5CBF">
      <w:pPr>
        <w:spacing w:after="8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5F25EC" w:rsidRPr="005E0C63" w:rsidRDefault="005F25EC" w:rsidP="005F25EC">
      <w:pPr>
        <w:spacing w:after="0" w:line="240" w:lineRule="auto"/>
        <w:jc w:val="both"/>
      </w:pPr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>130, K111, K140, S031, S080, S083, S190, S210, F037, F074, F083, 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5E0C63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>Для показників  A07F32, A07F52, A</w:t>
      </w:r>
      <w:r w:rsidR="0023291B">
        <w:t xml:space="preserve">07F71, A07F81, A07F82, A07F83, </w:t>
      </w:r>
      <w:r w:rsidR="00C5745C" w:rsidRPr="005E0C63">
        <w:t>A07F84</w:t>
      </w:r>
      <w:r w:rsidR="0023291B">
        <w:t xml:space="preserve">, </w:t>
      </w:r>
      <w:r w:rsidR="0023291B" w:rsidRPr="0023291B">
        <w:rPr>
          <w:color w:val="FF0000"/>
        </w:rPr>
        <w:t>A07FN1, A07FN2</w:t>
      </w:r>
      <w:r w:rsidR="00C5745C" w:rsidRPr="0023291B">
        <w:rPr>
          <w:color w:val="FF0000"/>
        </w:rPr>
        <w:t xml:space="preserve"> </w:t>
      </w:r>
      <w:r w:rsidR="00C5745C" w:rsidRPr="005E0C63">
        <w:t xml:space="preserve">(суми) перевірка можливості сполучень значень параметрів T020, R020, R011 і R013 з параметрами </w:t>
      </w:r>
      <w:r w:rsidR="00917E8D">
        <w:rPr>
          <w:lang w:val="en-US"/>
        </w:rPr>
        <w:t>K</w:t>
      </w:r>
      <w:r w:rsidR="00917E8D" w:rsidRPr="00917E8D">
        <w:t xml:space="preserve">072, </w:t>
      </w:r>
      <w:r w:rsidR="00C5745C" w:rsidRPr="005E0C63">
        <w:t>S080, S083, S130, F037, F083, FBM  за таблицею можливих сполучень KOD_07_1.</w:t>
      </w:r>
      <w:r w:rsidR="00B458B2" w:rsidRPr="005E0C63">
        <w:t xml:space="preserve">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_1</w:t>
      </w:r>
      <w:r w:rsidRPr="005E0C63">
        <w:t xml:space="preserve">. Для аналізу: </w:t>
      </w:r>
      <w:r w:rsidR="00C5745C" w:rsidRPr="005E0C63">
        <w:t>KU=… EKP=… T020=… R020=… R011=… R013=… R030=…  K040=… K072=… S080=… S083=… S130=… F037=… F083=… FBM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</w:t>
      </w:r>
      <w:r w:rsidR="00E96EAB" w:rsidRPr="00E96EAB">
        <w:rPr>
          <w:color w:val="FF0000"/>
          <w:lang w:val="en-US"/>
        </w:rPr>
        <w:t>KU</w:t>
      </w:r>
      <w:r w:rsidR="00E96EAB">
        <w:t xml:space="preserve">, </w:t>
      </w:r>
      <w:r w:rsidRPr="005E0C63">
        <w:t>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Пiдсумковий залишок коштiв за групою рахункiв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Резидентність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61" w:rsidRDefault="00D61E61" w:rsidP="00C34235">
      <w:pPr>
        <w:spacing w:after="0" w:line="240" w:lineRule="auto"/>
      </w:pPr>
      <w:r>
        <w:separator/>
      </w:r>
    </w:p>
  </w:endnote>
  <w:end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61" w:rsidRDefault="00D61E61" w:rsidP="00C34235">
      <w:pPr>
        <w:spacing w:after="0" w:line="240" w:lineRule="auto"/>
      </w:pPr>
      <w:r>
        <w:separator/>
      </w:r>
    </w:p>
  </w:footnote>
  <w:foot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75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3291B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2DBD"/>
    <w:rsid w:val="005D527A"/>
    <w:rsid w:val="005E0C63"/>
    <w:rsid w:val="005E5CBF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E8D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3075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1E6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85346"/>
    <w:rsid w:val="00E87116"/>
    <w:rsid w:val="00E92ECA"/>
    <w:rsid w:val="00E93E7A"/>
    <w:rsid w:val="00E96EAB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8755-2A83-445F-83A7-FCFC385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0</Words>
  <Characters>414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Степаненко Наталія Петрівна</cp:lastModifiedBy>
  <cp:revision>2</cp:revision>
  <cp:lastPrinted>2019-03-07T13:47:00Z</cp:lastPrinted>
  <dcterms:created xsi:type="dcterms:W3CDTF">2026-02-24T08:32:00Z</dcterms:created>
  <dcterms:modified xsi:type="dcterms:W3CDTF">2026-02-24T08:32:00Z</dcterms:modified>
</cp:coreProperties>
</file>